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ED" w:rsidRPr="00E573A4" w:rsidRDefault="002D140D" w:rsidP="002D140D">
      <w:pPr>
        <w:shd w:val="clear" w:color="auto" w:fill="FEFDF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D140D" w:rsidRPr="00E573A4" w:rsidRDefault="002D140D" w:rsidP="002D1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40D" w:rsidRPr="000E629D" w:rsidRDefault="000E629D" w:rsidP="002D1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E629D">
        <w:rPr>
          <w:rFonts w:ascii="Times New Roman" w:eastAsia="Times New Roman" w:hAnsi="Times New Roman" w:cs="Times New Roman"/>
          <w:bCs/>
          <w:sz w:val="27"/>
          <w:szCs w:val="27"/>
        </w:rPr>
        <w:t>Средняя общеобразовательная школа с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0E629D">
        <w:rPr>
          <w:rFonts w:ascii="Times New Roman" w:eastAsia="Times New Roman" w:hAnsi="Times New Roman" w:cs="Times New Roman"/>
          <w:bCs/>
          <w:sz w:val="27"/>
          <w:szCs w:val="27"/>
        </w:rPr>
        <w:t>Вал</w:t>
      </w:r>
    </w:p>
    <w:p w:rsidR="002D140D" w:rsidRPr="000E629D" w:rsidRDefault="002D140D" w:rsidP="002D1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36393" w:rsidRDefault="00336393" w:rsidP="00336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Тематическое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внеклассное  мероприятие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в сельской библиотеке</w:t>
      </w:r>
    </w:p>
    <w:p w:rsidR="002D140D" w:rsidRPr="00336393" w:rsidRDefault="00336393" w:rsidP="00336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с использованием 3-д очков.</w:t>
      </w:r>
    </w:p>
    <w:p w:rsidR="00336393" w:rsidRPr="00336393" w:rsidRDefault="00336393" w:rsidP="00336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652A" w:rsidRPr="00014006" w:rsidRDefault="00336393" w:rsidP="00E2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14006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="00E2652A" w:rsidRPr="00014006">
        <w:rPr>
          <w:rFonts w:ascii="Times New Roman" w:eastAsia="Times New Roman" w:hAnsi="Times New Roman" w:cs="Times New Roman"/>
          <w:b/>
          <w:bCs/>
          <w:sz w:val="72"/>
          <w:szCs w:val="72"/>
        </w:rPr>
        <w:t>«Через</w:t>
      </w:r>
      <w:r w:rsidR="00E2652A" w:rsidRPr="00014006">
        <w:rPr>
          <w:rFonts w:ascii="Times New Roman" w:eastAsia="Times New Roman" w:hAnsi="Times New Roman" w:cs="Times New Roman"/>
          <w:b/>
          <w:sz w:val="72"/>
          <w:szCs w:val="72"/>
        </w:rPr>
        <w:t> </w:t>
      </w:r>
      <w:r w:rsidR="00E2652A" w:rsidRPr="00014006">
        <w:rPr>
          <w:rFonts w:ascii="Times New Roman" w:eastAsia="Times New Roman" w:hAnsi="Times New Roman" w:cs="Times New Roman"/>
          <w:b/>
          <w:bCs/>
          <w:sz w:val="72"/>
          <w:szCs w:val="72"/>
        </w:rPr>
        <w:t>века</w:t>
      </w:r>
      <w:r w:rsidR="00E2652A" w:rsidRPr="00014006">
        <w:rPr>
          <w:rFonts w:ascii="Times New Roman" w:eastAsia="Times New Roman" w:hAnsi="Times New Roman" w:cs="Times New Roman"/>
          <w:b/>
          <w:sz w:val="72"/>
          <w:szCs w:val="72"/>
        </w:rPr>
        <w:t>,</w:t>
      </w:r>
    </w:p>
    <w:p w:rsidR="00E2652A" w:rsidRPr="00014006" w:rsidRDefault="00E2652A" w:rsidP="00E2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14006">
        <w:rPr>
          <w:rFonts w:ascii="Times New Roman" w:eastAsia="Times New Roman" w:hAnsi="Times New Roman" w:cs="Times New Roman"/>
          <w:b/>
          <w:bCs/>
          <w:sz w:val="72"/>
          <w:szCs w:val="72"/>
        </w:rPr>
        <w:t>через</w:t>
      </w:r>
      <w:r w:rsidRPr="00014006">
        <w:rPr>
          <w:rFonts w:ascii="Times New Roman" w:eastAsia="Times New Roman" w:hAnsi="Times New Roman" w:cs="Times New Roman"/>
          <w:b/>
          <w:sz w:val="72"/>
          <w:szCs w:val="72"/>
        </w:rPr>
        <w:t> </w:t>
      </w:r>
      <w:r w:rsidRPr="00014006">
        <w:rPr>
          <w:rFonts w:ascii="Times New Roman" w:eastAsia="Times New Roman" w:hAnsi="Times New Roman" w:cs="Times New Roman"/>
          <w:b/>
          <w:bCs/>
          <w:sz w:val="72"/>
          <w:szCs w:val="72"/>
        </w:rPr>
        <w:t>года</w:t>
      </w:r>
      <w:r w:rsidRPr="00014006">
        <w:rPr>
          <w:rFonts w:ascii="Times New Roman" w:eastAsia="Times New Roman" w:hAnsi="Times New Roman" w:cs="Times New Roman"/>
          <w:b/>
          <w:sz w:val="72"/>
          <w:szCs w:val="72"/>
        </w:rPr>
        <w:t>,</w:t>
      </w:r>
      <w:r w:rsidR="00336393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Pr="00014006">
        <w:rPr>
          <w:rFonts w:ascii="Times New Roman" w:eastAsia="Times New Roman" w:hAnsi="Times New Roman" w:cs="Times New Roman"/>
          <w:b/>
          <w:sz w:val="72"/>
          <w:szCs w:val="72"/>
        </w:rPr>
        <w:t>—</w:t>
      </w:r>
    </w:p>
    <w:p w:rsidR="00E2652A" w:rsidRPr="00014006" w:rsidRDefault="00E2652A" w:rsidP="00E2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14006">
        <w:rPr>
          <w:rFonts w:ascii="Times New Roman" w:eastAsia="Times New Roman" w:hAnsi="Times New Roman" w:cs="Times New Roman"/>
          <w:b/>
          <w:sz w:val="72"/>
          <w:szCs w:val="72"/>
        </w:rPr>
        <w:t>помните!»</w:t>
      </w:r>
    </w:p>
    <w:p w:rsidR="00D266B6" w:rsidRDefault="002D140D" w:rsidP="00E26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    </w:t>
      </w:r>
      <w:r w:rsidR="00E2652A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                 </w:t>
      </w: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Default="00E2652A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>
        <w:rPr>
          <w:noProof/>
        </w:rPr>
        <w:drawing>
          <wp:inline distT="0" distB="0" distL="0" distR="0">
            <wp:extent cx="5300053" cy="2796988"/>
            <wp:effectExtent l="0" t="0" r="0" b="0"/>
            <wp:docPr id="1" name="Рисунок 5" descr="http://melirina.com/muz/wp-content/uploads/2015/05/deni-pobed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lirina.com/muz/wp-content/uploads/2015/05/deni-pobedy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33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53" cy="2796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336393" w:rsidRDefault="00E2652A" w:rsidP="000E629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Подготовила: </w:t>
      </w:r>
      <w:r w:rsidR="000E629D">
        <w:rPr>
          <w:rFonts w:ascii="Times New Roman" w:eastAsia="Times New Roman" w:hAnsi="Times New Roman" w:cs="Times New Roman"/>
          <w:i/>
          <w:iCs/>
          <w:sz w:val="27"/>
          <w:szCs w:val="27"/>
        </w:rPr>
        <w:t>Николаева Н.Н</w:t>
      </w:r>
      <w:r w:rsidR="00336393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. </w:t>
      </w:r>
    </w:p>
    <w:p w:rsidR="000E629D" w:rsidRDefault="00336393" w:rsidP="000E629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при  участии</w:t>
      </w:r>
      <w:proofErr w:type="gram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зав. Библиотеки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Муртазиной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К.В.</w:t>
      </w:r>
    </w:p>
    <w:p w:rsidR="00336393" w:rsidRDefault="00336393" w:rsidP="000E629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336393" w:rsidRDefault="00336393" w:rsidP="000E629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E2652A" w:rsidRDefault="00E2652A" w:rsidP="00E573A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Default="002D140D" w:rsidP="0033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2D140D" w:rsidRPr="002D140D" w:rsidRDefault="002844EF" w:rsidP="002D1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sz w:val="27"/>
          <w:szCs w:val="27"/>
        </w:rPr>
        <w:t>2022</w:t>
      </w:r>
      <w:r w:rsidR="00336393">
        <w:rPr>
          <w:rFonts w:ascii="Times New Roman" w:eastAsia="Times New Roman" w:hAnsi="Times New Roman" w:cs="Times New Roman"/>
          <w:iCs/>
          <w:sz w:val="27"/>
          <w:szCs w:val="27"/>
        </w:rPr>
        <w:t>г.</w:t>
      </w:r>
    </w:p>
    <w:p w:rsidR="00E2652A" w:rsidRDefault="00E2652A" w:rsidP="00950BBF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743B0B" w:rsidRPr="00E573A4" w:rsidRDefault="00743B0B" w:rsidP="00074830">
      <w:pPr>
        <w:pStyle w:val="1"/>
        <w:spacing w:after="0" w:line="360" w:lineRule="auto"/>
        <w:ind w:left="717"/>
        <w:rPr>
          <w:rFonts w:ascii="Times New Roman" w:hAnsi="Times New Roman" w:cs="Times New Roman"/>
          <w:szCs w:val="28"/>
          <w:lang w:val="ru-RU"/>
        </w:rPr>
      </w:pPr>
      <w:r w:rsidRPr="00E573A4">
        <w:rPr>
          <w:rFonts w:ascii="Times New Roman" w:hAnsi="Times New Roman" w:cs="Times New Roman"/>
          <w:szCs w:val="28"/>
          <w:lang w:val="ru-RU"/>
        </w:rPr>
        <w:t>ПОЯСНИТЕЛЬНАЯ ЗАПИСКА</w:t>
      </w:r>
    </w:p>
    <w:p w:rsidR="00743B0B" w:rsidRPr="00E573A4" w:rsidRDefault="00743B0B" w:rsidP="00074830">
      <w:pPr>
        <w:tabs>
          <w:tab w:val="center" w:pos="4742"/>
        </w:tabs>
        <w:spacing w:after="0"/>
        <w:ind w:left="-15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1.1.</w:t>
      </w:r>
      <w:r w:rsidRPr="00E573A4">
        <w:rPr>
          <w:rFonts w:ascii="Times New Roman" w:hAnsi="Times New Roman" w:cs="Times New Roman"/>
          <w:sz w:val="28"/>
          <w:szCs w:val="28"/>
        </w:rPr>
        <w:tab/>
        <w:t xml:space="preserve"> Тематическое направление: гражданско-патриотическое воспитание.</w:t>
      </w:r>
    </w:p>
    <w:p w:rsidR="00743B0B" w:rsidRPr="00E573A4" w:rsidRDefault="00743B0B" w:rsidP="00074830">
      <w:pPr>
        <w:tabs>
          <w:tab w:val="right" w:pos="9355"/>
        </w:tabs>
        <w:spacing w:after="0"/>
        <w:ind w:left="-15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1.2.Тема воспитательного мероприятия и обоснование ее выбора</w:t>
      </w:r>
    </w:p>
    <w:p w:rsidR="00743B0B" w:rsidRPr="00E573A4" w:rsidRDefault="00743B0B" w:rsidP="00074830">
      <w:pPr>
        <w:spacing w:after="0"/>
        <w:ind w:left="370" w:right="2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 xml:space="preserve">(актуальность). </w:t>
      </w:r>
    </w:p>
    <w:p w:rsidR="00743B0B" w:rsidRPr="00014006" w:rsidRDefault="00743B0B" w:rsidP="0007483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 xml:space="preserve">Тема внеклассного мероприятия: </w:t>
      </w:r>
      <w:r w:rsidRPr="00014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Pr="000140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Pr="00014006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0140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ка</w:t>
      </w:r>
      <w:r w:rsidRPr="000140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0140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Pr="00014006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proofErr w:type="gramStart"/>
      <w:r w:rsidRPr="000140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  <w:r w:rsidRPr="00014006">
        <w:rPr>
          <w:rFonts w:ascii="Times New Roman" w:eastAsia="Times New Roman" w:hAnsi="Times New Roman" w:cs="Times New Roman"/>
          <w:b/>
          <w:i/>
          <w:sz w:val="28"/>
          <w:szCs w:val="28"/>
        </w:rPr>
        <w:t>,—</w:t>
      </w:r>
      <w:proofErr w:type="gramEnd"/>
      <w:r w:rsidRPr="000140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мните!»</w:t>
      </w:r>
    </w:p>
    <w:p w:rsidR="009A19B0" w:rsidRPr="00E573A4" w:rsidRDefault="00743B0B" w:rsidP="00074830">
      <w:pPr>
        <w:spacing w:after="0"/>
        <w:ind w:left="-5" w:right="2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Современные дети все больш</w:t>
      </w:r>
      <w:r w:rsidR="009A19B0" w:rsidRPr="00E573A4">
        <w:rPr>
          <w:rFonts w:ascii="Times New Roman" w:hAnsi="Times New Roman" w:cs="Times New Roman"/>
          <w:sz w:val="28"/>
          <w:szCs w:val="28"/>
        </w:rPr>
        <w:t>е отдаляются от памятных событий Великой Отечественной войны</w:t>
      </w:r>
      <w:r w:rsidRPr="00E573A4">
        <w:rPr>
          <w:rFonts w:ascii="Times New Roman" w:hAnsi="Times New Roman" w:cs="Times New Roman"/>
          <w:sz w:val="28"/>
          <w:szCs w:val="28"/>
        </w:rPr>
        <w:t xml:space="preserve">, мало знают о </w:t>
      </w:r>
      <w:r w:rsidR="009A19B0" w:rsidRPr="00E573A4">
        <w:rPr>
          <w:rFonts w:ascii="Times New Roman" w:hAnsi="Times New Roman" w:cs="Times New Roman"/>
          <w:sz w:val="28"/>
          <w:szCs w:val="28"/>
        </w:rPr>
        <w:t xml:space="preserve"> праздничных и памятных датах в истории народов России. Наша страна богата своей Великой историей.</w:t>
      </w:r>
      <w:r w:rsidRPr="00E57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0B" w:rsidRPr="00E573A4" w:rsidRDefault="009A19B0" w:rsidP="00074830">
      <w:pPr>
        <w:spacing w:after="0"/>
        <w:ind w:firstLine="709"/>
        <w:jc w:val="both"/>
        <w:rPr>
          <w:rStyle w:val="a6"/>
          <w:rFonts w:ascii="Times New Roman" w:eastAsia="Times New Roman" w:hAnsi="Times New Roman" w:cs="Times New Roman"/>
          <w:bCs w:val="0"/>
          <w:color w:val="333333"/>
          <w:sz w:val="28"/>
          <w:szCs w:val="28"/>
        </w:rPr>
      </w:pPr>
      <w:r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разработка посвящена проблеме патриотического воспитания в школе. Сценарий </w:t>
      </w:r>
      <w:r w:rsidR="00074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классного мероприятия </w:t>
      </w:r>
      <w:r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ка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proofErr w:type="gramStart"/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,—</w:t>
      </w:r>
      <w:proofErr w:type="gramEnd"/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мните!»</w:t>
      </w:r>
      <w:r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н на формирование патриотического сознания </w:t>
      </w:r>
      <w:r w:rsidR="00074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33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7-8</w:t>
      </w:r>
      <w:r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и углубление их знаний об истории своего Отечества. Изучение героических страниц истории Родины формируют  патриотические качества у школьников и положительную нравственную оценку подвига советского народа в борьбе с фашизмом.</w:t>
      </w:r>
    </w:p>
    <w:p w:rsidR="009A19B0" w:rsidRPr="00E573A4" w:rsidRDefault="009A19B0" w:rsidP="00074830">
      <w:pPr>
        <w:spacing w:after="0"/>
        <w:ind w:left="345" w:right="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 xml:space="preserve">1.3. Целевая аудитория </w:t>
      </w:r>
      <w:r w:rsidR="00336393">
        <w:rPr>
          <w:rFonts w:ascii="Times New Roman" w:hAnsi="Times New Roman" w:cs="Times New Roman"/>
          <w:sz w:val="28"/>
          <w:szCs w:val="28"/>
        </w:rPr>
        <w:t>воспитательного мероприятия: 7-8</w:t>
      </w:r>
      <w:r w:rsidRPr="00E573A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6393">
        <w:rPr>
          <w:rFonts w:ascii="Times New Roman" w:hAnsi="Times New Roman" w:cs="Times New Roman"/>
          <w:sz w:val="28"/>
          <w:szCs w:val="28"/>
        </w:rPr>
        <w:t>ы общеобразовательных школ (14-15</w:t>
      </w:r>
      <w:r w:rsidRPr="00E573A4">
        <w:rPr>
          <w:rFonts w:ascii="Times New Roman" w:hAnsi="Times New Roman" w:cs="Times New Roman"/>
          <w:sz w:val="28"/>
          <w:szCs w:val="28"/>
        </w:rPr>
        <w:t xml:space="preserve">лет). </w:t>
      </w:r>
    </w:p>
    <w:p w:rsidR="009A19B0" w:rsidRPr="00E573A4" w:rsidRDefault="009A19B0" w:rsidP="00074830">
      <w:pPr>
        <w:spacing w:after="0"/>
        <w:ind w:left="345" w:right="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 xml:space="preserve">1.4. Методическая разработка воспитательного мероприятия </w:t>
      </w:r>
      <w:r w:rsidR="00030CA7"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30CA7"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="00030CA7"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030CA7"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ка</w:t>
      </w:r>
      <w:r w:rsidR="00030CA7"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030CA7"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="00030CA7"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proofErr w:type="gramStart"/>
      <w:r w:rsidR="00030CA7"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  <w:r w:rsidR="00030CA7"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,—</w:t>
      </w:r>
      <w:proofErr w:type="gramEnd"/>
      <w:r w:rsidR="00030CA7"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мните!»</w:t>
      </w:r>
      <w:r w:rsidR="00030CA7"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3A4">
        <w:rPr>
          <w:rFonts w:ascii="Times New Roman" w:hAnsi="Times New Roman" w:cs="Times New Roman"/>
          <w:sz w:val="28"/>
          <w:szCs w:val="28"/>
        </w:rPr>
        <w:t>имеет важное значение и входит в план воспитательной работы (направл</w:t>
      </w:r>
      <w:r w:rsidR="00030CA7" w:rsidRPr="00E573A4">
        <w:rPr>
          <w:rFonts w:ascii="Times New Roman" w:hAnsi="Times New Roman" w:cs="Times New Roman"/>
          <w:sz w:val="28"/>
          <w:szCs w:val="28"/>
        </w:rPr>
        <w:t>ение – гражданско-патриотическое</w:t>
      </w:r>
      <w:r w:rsidRPr="00E573A4">
        <w:rPr>
          <w:rFonts w:ascii="Times New Roman" w:hAnsi="Times New Roman" w:cs="Times New Roman"/>
          <w:sz w:val="28"/>
          <w:szCs w:val="28"/>
        </w:rPr>
        <w:t xml:space="preserve">) школы. Воспитательное мероприятия тесно связано с межличностными взаимоотношениями в коллективе и </w:t>
      </w:r>
      <w:r w:rsidR="00030CA7" w:rsidRPr="00E573A4">
        <w:rPr>
          <w:rFonts w:ascii="Times New Roman" w:hAnsi="Times New Roman" w:cs="Times New Roman"/>
          <w:sz w:val="28"/>
          <w:szCs w:val="28"/>
        </w:rPr>
        <w:t>имеет ярко выраженное патриотическое направление</w:t>
      </w:r>
      <w:r w:rsidRPr="00E57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CA7" w:rsidRPr="00E573A4" w:rsidRDefault="00030CA7" w:rsidP="00074830">
      <w:pPr>
        <w:spacing w:after="0"/>
        <w:ind w:left="345" w:right="2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3A4">
        <w:rPr>
          <w:rFonts w:ascii="Times New Roman" w:hAnsi="Times New Roman" w:cs="Times New Roman"/>
          <w:b/>
          <w:i/>
          <w:sz w:val="28"/>
          <w:szCs w:val="28"/>
        </w:rPr>
        <w:t>1.5.</w:t>
      </w:r>
      <w:r w:rsidRPr="00E573A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Цель, задачи и планируемые результаты воспитательного мероприятия. </w:t>
      </w:r>
    </w:p>
    <w:p w:rsidR="00030CA7" w:rsidRPr="00E573A4" w:rsidRDefault="00030CA7" w:rsidP="00074830">
      <w:pPr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у обучающихся патриотические чувства к своей Родине, гордость за её героическое прошлое, уважение к участникам Великой Отечественной войны, готовность к жертвенным поступкам во имя величия и процветания страны;</w:t>
      </w:r>
      <w:r w:rsidRPr="00E573A4">
        <w:rPr>
          <w:rFonts w:ascii="Times New Roman" w:hAnsi="Times New Roman" w:cs="Times New Roman"/>
          <w:sz w:val="28"/>
          <w:szCs w:val="28"/>
        </w:rPr>
        <w:t xml:space="preserve"> возродить познавательный интерес к праздничным и памятным датам в истории народов России; формировать здоровые межличностные связи в коллективе.</w:t>
      </w:r>
    </w:p>
    <w:p w:rsidR="00B04E01" w:rsidRPr="00E573A4" w:rsidRDefault="00B04E01" w:rsidP="00074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573A4">
        <w:rPr>
          <w:rFonts w:ascii="Times New Roman" w:hAnsi="Times New Roman" w:cs="Times New Roman"/>
          <w:sz w:val="28"/>
          <w:szCs w:val="28"/>
        </w:rPr>
        <w:t>:</w:t>
      </w:r>
    </w:p>
    <w:p w:rsidR="00B04E01" w:rsidRPr="00B04E01" w:rsidRDefault="00B04E01" w:rsidP="0007483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разовательные задачи:</w:t>
      </w:r>
    </w:p>
    <w:p w:rsidR="00B04E01" w:rsidRPr="00B04E01" w:rsidRDefault="00B04E01" w:rsidP="00074830">
      <w:pPr>
        <w:numPr>
          <w:ilvl w:val="0"/>
          <w:numId w:val="11"/>
        </w:numPr>
        <w:shd w:val="clear" w:color="auto" w:fill="FFFFFF"/>
        <w:spacing w:before="2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нравственных качеств;</w:t>
      </w:r>
    </w:p>
    <w:p w:rsidR="00B04E01" w:rsidRPr="00B04E01" w:rsidRDefault="00B04E01" w:rsidP="00074830">
      <w:pPr>
        <w:numPr>
          <w:ilvl w:val="0"/>
          <w:numId w:val="11"/>
        </w:numPr>
        <w:shd w:val="clear" w:color="auto" w:fill="FFFFFF"/>
        <w:spacing w:before="2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учащихся, навыки устной речи, выразительного чтения;</w:t>
      </w:r>
    </w:p>
    <w:p w:rsidR="00B04E01" w:rsidRPr="00B04E01" w:rsidRDefault="00B04E01" w:rsidP="00074830">
      <w:pPr>
        <w:numPr>
          <w:ilvl w:val="0"/>
          <w:numId w:val="11"/>
        </w:numPr>
        <w:shd w:val="clear" w:color="auto" w:fill="FFFFFF"/>
        <w:spacing w:before="2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сширению представлений о подвиге нашего народа во время Великой Отечественной войны, о мужестве, отваге.</w:t>
      </w:r>
    </w:p>
    <w:p w:rsidR="00B04E01" w:rsidRPr="00B04E01" w:rsidRDefault="00B04E01" w:rsidP="000748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оспитательные задачи:</w:t>
      </w:r>
    </w:p>
    <w:p w:rsidR="00B04E01" w:rsidRPr="00B04E01" w:rsidRDefault="00B04E01" w:rsidP="00074830">
      <w:pPr>
        <w:numPr>
          <w:ilvl w:val="0"/>
          <w:numId w:val="12"/>
        </w:numPr>
        <w:shd w:val="clear" w:color="auto" w:fill="FFFFFF"/>
        <w:spacing w:before="24"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 общечеловеческих нравственных ценностей.</w:t>
      </w:r>
    </w:p>
    <w:p w:rsidR="00B04E01" w:rsidRPr="00B04E01" w:rsidRDefault="00B04E01" w:rsidP="000748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звивающие задачи:</w:t>
      </w:r>
    </w:p>
    <w:p w:rsidR="00B04E01" w:rsidRPr="00B04E01" w:rsidRDefault="00B04E01" w:rsidP="00074830">
      <w:pPr>
        <w:numPr>
          <w:ilvl w:val="0"/>
          <w:numId w:val="13"/>
        </w:numPr>
        <w:shd w:val="clear" w:color="auto" w:fill="FFFFFF"/>
        <w:spacing w:before="2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навыков общения, работы в коллективе, умение анализировать жизненные ситуации и давать им соответствующую оценку;</w:t>
      </w:r>
    </w:p>
    <w:p w:rsidR="00B04E01" w:rsidRPr="00B04E01" w:rsidRDefault="00B04E01" w:rsidP="00074830">
      <w:pPr>
        <w:numPr>
          <w:ilvl w:val="0"/>
          <w:numId w:val="13"/>
        </w:numPr>
        <w:shd w:val="clear" w:color="auto" w:fill="FFFFFF"/>
        <w:spacing w:before="24"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духовно-нравственного самосознания воспитанников.</w:t>
      </w:r>
    </w:p>
    <w:p w:rsidR="00B04E01" w:rsidRPr="00E573A4" w:rsidRDefault="00B04E01" w:rsidP="00074830">
      <w:pPr>
        <w:spacing w:after="0"/>
        <w:ind w:left="718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t>Ожидаемые результаты обучающихся:</w:t>
      </w:r>
    </w:p>
    <w:p w:rsidR="00B04E01" w:rsidRPr="00E573A4" w:rsidRDefault="00B04E01" w:rsidP="00074830">
      <w:pPr>
        <w:spacing w:after="0"/>
        <w:ind w:left="703" w:right="4751"/>
        <w:rPr>
          <w:rFonts w:ascii="Times New Roman" w:hAnsi="Times New Roman" w:cs="Times New Roman"/>
          <w:b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  <w:u w:val="single" w:color="000000"/>
        </w:rPr>
        <w:t>Предметные: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создавать условия для развития умения эмоционально и</w:t>
      </w:r>
    </w:p>
    <w:p w:rsidR="00B04E01" w:rsidRPr="00E573A4" w:rsidRDefault="00B04E01" w:rsidP="00074830">
      <w:pPr>
        <w:spacing w:after="0"/>
        <w:ind w:left="-5" w:right="2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осознанно относиться к истории своего народа;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left="703"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продолжить формирование интереса учащихся к праздничным и памятным датам в истории народов России.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left="703" w:right="475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3A4">
        <w:rPr>
          <w:rFonts w:ascii="Times New Roman" w:hAnsi="Times New Roman" w:cs="Times New Roman"/>
          <w:b/>
          <w:sz w:val="28"/>
          <w:szCs w:val="28"/>
          <w:u w:val="single" w:color="000000"/>
        </w:rPr>
        <w:t>Метапредметные</w:t>
      </w:r>
      <w:proofErr w:type="spellEnd"/>
      <w:r w:rsidRPr="00E573A4">
        <w:rPr>
          <w:rFonts w:ascii="Times New Roman" w:hAnsi="Times New Roman" w:cs="Times New Roman"/>
          <w:b/>
          <w:sz w:val="28"/>
          <w:szCs w:val="28"/>
          <w:u w:val="single" w:color="000000"/>
        </w:rPr>
        <w:t>:</w:t>
      </w:r>
      <w:r w:rsidRPr="00E573A4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E573A4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определять цель творческой деятельности;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разрабатывать и намечать план действий для выполнения</w:t>
      </w:r>
    </w:p>
    <w:p w:rsidR="00B04E01" w:rsidRPr="00E573A4" w:rsidRDefault="00B04E01" w:rsidP="00074830">
      <w:pPr>
        <w:spacing w:after="0"/>
        <w:ind w:left="-5" w:right="2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поставленной задачи;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вносить коррективы в свои действия после его завершения на основе оценки результата и учета выявленных ошибок;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использовать в работе художественные материалы и другие средства выразительности;</w:t>
      </w:r>
    </w:p>
    <w:p w:rsidR="00B04E01" w:rsidRPr="00E573A4" w:rsidRDefault="00B04E01" w:rsidP="00074830">
      <w:pPr>
        <w:spacing w:after="0"/>
        <w:ind w:left="718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B04E01" w:rsidRPr="00B04E01" w:rsidRDefault="00B04E01" w:rsidP="00074830">
      <w:pPr>
        <w:numPr>
          <w:ilvl w:val="0"/>
          <w:numId w:val="14"/>
        </w:numPr>
        <w:shd w:val="clear" w:color="auto" w:fill="FFFFFF"/>
        <w:spacing w:before="24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сширению представлений о подвиге нашего народа во время Великой Отечественной войны, о мужестве, отваге.</w:t>
      </w:r>
    </w:p>
    <w:p w:rsidR="00B04E01" w:rsidRPr="00E573A4" w:rsidRDefault="00B04E0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B04E01" w:rsidRPr="00E573A4" w:rsidRDefault="00B04E01" w:rsidP="00074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через стихи и песни дать почувствовать детям величие духа люде военного поколения, их веру в торжество справедливости и правды на Земле.</w:t>
      </w:r>
    </w:p>
    <w:p w:rsidR="00940581" w:rsidRPr="00E573A4" w:rsidRDefault="00940581" w:rsidP="00074830">
      <w:pPr>
        <w:numPr>
          <w:ilvl w:val="1"/>
          <w:numId w:val="15"/>
        </w:numPr>
        <w:spacing w:after="0"/>
        <w:ind w:left="426" w:right="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t xml:space="preserve">Форма проведения воспитательного мероприятия и обоснование ее выбора. </w:t>
      </w:r>
      <w:r w:rsidRPr="00E573A4">
        <w:rPr>
          <w:rFonts w:ascii="Times New Roman" w:hAnsi="Times New Roman" w:cs="Times New Roman"/>
          <w:sz w:val="28"/>
          <w:szCs w:val="28"/>
        </w:rPr>
        <w:t xml:space="preserve">Внеклассное </w:t>
      </w:r>
      <w:proofErr w:type="gramStart"/>
      <w:r w:rsidRPr="00E573A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E57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ка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ез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E573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  <w:r w:rsidRPr="00E573A4">
        <w:rPr>
          <w:rFonts w:ascii="Times New Roman" w:eastAsia="Times New Roman" w:hAnsi="Times New Roman" w:cs="Times New Roman"/>
          <w:b/>
          <w:i/>
          <w:sz w:val="28"/>
          <w:szCs w:val="28"/>
        </w:rPr>
        <w:t>,— помните!»</w:t>
      </w:r>
      <w:r w:rsidRPr="00E573A4"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="00336393">
        <w:rPr>
          <w:rFonts w:ascii="Times New Roman" w:hAnsi="Times New Roman" w:cs="Times New Roman"/>
          <w:sz w:val="28"/>
          <w:szCs w:val="28"/>
        </w:rPr>
        <w:t>беседы с демонстрацией документального материала</w:t>
      </w:r>
      <w:r w:rsidR="00DE7AED">
        <w:rPr>
          <w:rFonts w:ascii="Times New Roman" w:hAnsi="Times New Roman" w:cs="Times New Roman"/>
          <w:sz w:val="28"/>
          <w:szCs w:val="28"/>
        </w:rPr>
        <w:t xml:space="preserve"> и впервые с использованием 3-д </w:t>
      </w:r>
      <w:proofErr w:type="spellStart"/>
      <w:r w:rsidR="00DE7AED">
        <w:rPr>
          <w:rFonts w:ascii="Times New Roman" w:hAnsi="Times New Roman" w:cs="Times New Roman"/>
          <w:sz w:val="28"/>
          <w:szCs w:val="28"/>
        </w:rPr>
        <w:t>очков.</w:t>
      </w:r>
      <w:r w:rsidRPr="00E573A4">
        <w:rPr>
          <w:rFonts w:ascii="Times New Roman" w:hAnsi="Times New Roman" w:cs="Times New Roman"/>
          <w:sz w:val="28"/>
          <w:szCs w:val="28"/>
        </w:rPr>
        <w:t>Такая</w:t>
      </w:r>
      <w:proofErr w:type="spellEnd"/>
      <w:r w:rsidRPr="00E573A4">
        <w:rPr>
          <w:rFonts w:ascii="Times New Roman" w:hAnsi="Times New Roman" w:cs="Times New Roman"/>
          <w:sz w:val="28"/>
          <w:szCs w:val="28"/>
        </w:rPr>
        <w:t xml:space="preserve"> подача материала и способ работы детского коллектива способствуют </w:t>
      </w:r>
      <w:r w:rsidRPr="00E573A4">
        <w:rPr>
          <w:rFonts w:ascii="Times New Roman" w:hAnsi="Times New Roman" w:cs="Times New Roman"/>
          <w:color w:val="000000"/>
          <w:sz w:val="28"/>
          <w:szCs w:val="28"/>
        </w:rPr>
        <w:t>воспитанию у учащихся чувства гордости за историческое прошлое России. Дети восхищаются славными деяниями Героев, отдавших свою жизнь на благо Отечества.</w:t>
      </w:r>
      <w:r w:rsidRPr="00E57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73A4">
        <w:rPr>
          <w:rFonts w:ascii="Times New Roman" w:hAnsi="Times New Roman" w:cs="Times New Roman"/>
          <w:b/>
          <w:sz w:val="28"/>
          <w:szCs w:val="28"/>
        </w:rPr>
        <w:t xml:space="preserve">Ведущие подходы: </w:t>
      </w:r>
    </w:p>
    <w:p w:rsidR="00940581" w:rsidRPr="00E573A4" w:rsidRDefault="0094058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личностно-ориентированный;</w:t>
      </w:r>
    </w:p>
    <w:p w:rsidR="00940581" w:rsidRPr="00E573A4" w:rsidRDefault="00940581" w:rsidP="00074830">
      <w:pPr>
        <w:numPr>
          <w:ilvl w:val="0"/>
          <w:numId w:val="14"/>
        </w:numPr>
        <w:spacing w:after="0"/>
        <w:ind w:left="1418" w:right="2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коммуникативный;</w:t>
      </w:r>
    </w:p>
    <w:p w:rsidR="00940581" w:rsidRPr="00E573A4" w:rsidRDefault="0094058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E573A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573A4">
        <w:rPr>
          <w:rFonts w:ascii="Times New Roman" w:hAnsi="Times New Roman" w:cs="Times New Roman"/>
          <w:sz w:val="28"/>
          <w:szCs w:val="28"/>
        </w:rPr>
        <w:t>.</w:t>
      </w:r>
    </w:p>
    <w:p w:rsidR="00940581" w:rsidRPr="00E573A4" w:rsidRDefault="00940581" w:rsidP="00074830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организации образовательной деятельности: </w:t>
      </w:r>
      <w:r w:rsidRPr="00E573A4">
        <w:rPr>
          <w:rFonts w:ascii="Times New Roman" w:hAnsi="Times New Roman" w:cs="Times New Roman"/>
          <w:sz w:val="28"/>
          <w:szCs w:val="28"/>
        </w:rPr>
        <w:t>групповая.</w:t>
      </w:r>
    </w:p>
    <w:p w:rsidR="00940581" w:rsidRPr="00E573A4" w:rsidRDefault="00940581" w:rsidP="00074830">
      <w:pPr>
        <w:spacing w:after="0"/>
        <w:ind w:left="718" w:right="2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Используемые методы и технологии воспитания:</w:t>
      </w:r>
    </w:p>
    <w:p w:rsidR="00940581" w:rsidRPr="00E573A4" w:rsidRDefault="0094058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;</w:t>
      </w:r>
    </w:p>
    <w:p w:rsidR="00940581" w:rsidRPr="00E573A4" w:rsidRDefault="0094058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технология коллективного творческого дела;</w:t>
      </w:r>
    </w:p>
    <w:p w:rsidR="00940581" w:rsidRPr="00E573A4" w:rsidRDefault="0094058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обучение в сотрудничестве;</w:t>
      </w:r>
    </w:p>
    <w:p w:rsidR="00940581" w:rsidRPr="00E573A4" w:rsidRDefault="00940581" w:rsidP="00074830">
      <w:pPr>
        <w:numPr>
          <w:ilvl w:val="0"/>
          <w:numId w:val="14"/>
        </w:numPr>
        <w:spacing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3A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573A4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074830" w:rsidRDefault="00CE2D0D" w:rsidP="006A0188">
      <w:pPr>
        <w:pStyle w:val="a7"/>
        <w:tabs>
          <w:tab w:val="left" w:pos="426"/>
        </w:tabs>
        <w:spacing w:after="0"/>
        <w:ind w:left="1418" w:right="566" w:hanging="1418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t>1.8 Ресурсы, необходимые для проведения мероприятия (кадровые, методические, материально-технические, информационные</w:t>
      </w:r>
      <w:r w:rsidRPr="00E573A4">
        <w:rPr>
          <w:rFonts w:ascii="Times New Roman" w:hAnsi="Times New Roman" w:cs="Times New Roman"/>
          <w:sz w:val="28"/>
          <w:szCs w:val="28"/>
        </w:rPr>
        <w:t>).</w:t>
      </w:r>
      <w:r w:rsidR="006A0188">
        <w:rPr>
          <w:rFonts w:ascii="Times New Roman" w:hAnsi="Times New Roman" w:cs="Times New Roman"/>
          <w:sz w:val="28"/>
          <w:szCs w:val="28"/>
        </w:rPr>
        <w:t xml:space="preserve"> </w:t>
      </w:r>
      <w:r w:rsidRPr="00E57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0D" w:rsidRPr="00E573A4" w:rsidRDefault="00CE2D0D" w:rsidP="006A0188">
      <w:pPr>
        <w:pStyle w:val="a7"/>
        <w:spacing w:after="0"/>
        <w:ind w:left="992" w:right="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В реализации</w:t>
      </w:r>
      <w:r w:rsidRPr="00E573A4">
        <w:rPr>
          <w:rFonts w:ascii="Times New Roman" w:hAnsi="Times New Roman" w:cs="Times New Roman"/>
          <w:sz w:val="28"/>
          <w:szCs w:val="28"/>
        </w:rPr>
        <w:tab/>
        <w:t xml:space="preserve"> внеклассно</w:t>
      </w:r>
      <w:r w:rsidR="00DE7AED">
        <w:rPr>
          <w:rFonts w:ascii="Times New Roman" w:hAnsi="Times New Roman" w:cs="Times New Roman"/>
          <w:sz w:val="28"/>
          <w:szCs w:val="28"/>
        </w:rPr>
        <w:t>го</w:t>
      </w:r>
      <w:r w:rsidR="00DE7A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E7AED">
        <w:rPr>
          <w:rFonts w:ascii="Times New Roman" w:hAnsi="Times New Roman" w:cs="Times New Roman"/>
          <w:sz w:val="28"/>
          <w:szCs w:val="28"/>
        </w:rPr>
        <w:tab/>
        <w:t>мероприятия</w:t>
      </w:r>
      <w:r w:rsidR="00DE7AE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DE7AED">
        <w:rPr>
          <w:rFonts w:ascii="Times New Roman" w:hAnsi="Times New Roman" w:cs="Times New Roman"/>
          <w:sz w:val="28"/>
          <w:szCs w:val="28"/>
        </w:rPr>
        <w:t>участвуют :</w:t>
      </w:r>
      <w:proofErr w:type="gramEnd"/>
      <w:r w:rsidR="00DE7AED">
        <w:rPr>
          <w:rFonts w:ascii="Times New Roman" w:hAnsi="Times New Roman" w:cs="Times New Roman"/>
          <w:sz w:val="28"/>
          <w:szCs w:val="28"/>
        </w:rPr>
        <w:t xml:space="preserve"> классный руководитель  обучающиеся 7  класса и </w:t>
      </w:r>
      <w:proofErr w:type="spellStart"/>
      <w:r w:rsidR="00DE7AED">
        <w:rPr>
          <w:rFonts w:ascii="Times New Roman" w:hAnsi="Times New Roman" w:cs="Times New Roman"/>
          <w:sz w:val="28"/>
          <w:szCs w:val="28"/>
        </w:rPr>
        <w:t>зав.библиотеки</w:t>
      </w:r>
      <w:proofErr w:type="spellEnd"/>
      <w:r w:rsidR="00DE7AED">
        <w:rPr>
          <w:rFonts w:ascii="Times New Roman" w:hAnsi="Times New Roman" w:cs="Times New Roman"/>
          <w:sz w:val="28"/>
          <w:szCs w:val="28"/>
        </w:rPr>
        <w:t>.</w:t>
      </w:r>
      <w:r w:rsidRPr="00E57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D0D" w:rsidRPr="00E573A4" w:rsidRDefault="00CE2D0D" w:rsidP="00074830">
      <w:pPr>
        <w:spacing w:after="0"/>
        <w:ind w:left="7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E573A4">
        <w:rPr>
          <w:rFonts w:ascii="Times New Roman" w:hAnsi="Times New Roman" w:cs="Times New Roman"/>
          <w:sz w:val="28"/>
          <w:szCs w:val="28"/>
        </w:rPr>
        <w:t xml:space="preserve"> на стенах плакат «Никто не забыт, ничто не забыто», «Нам этот мир завещано беречь».</w:t>
      </w:r>
    </w:p>
    <w:p w:rsidR="00CE2D0D" w:rsidRPr="00E573A4" w:rsidRDefault="00CE2D0D" w:rsidP="00074830">
      <w:pPr>
        <w:spacing w:after="0"/>
        <w:ind w:left="345" w:hanging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3A4">
        <w:rPr>
          <w:rFonts w:ascii="Times New Roman" w:hAnsi="Times New Roman" w:cs="Times New Roman"/>
          <w:b/>
          <w:sz w:val="28"/>
          <w:szCs w:val="28"/>
        </w:rPr>
        <w:t>1.9. Рекомендации по использова</w:t>
      </w:r>
      <w:r w:rsidR="00DE7AED">
        <w:rPr>
          <w:rFonts w:ascii="Times New Roman" w:hAnsi="Times New Roman" w:cs="Times New Roman"/>
          <w:b/>
          <w:sz w:val="28"/>
          <w:szCs w:val="28"/>
        </w:rPr>
        <w:t>нию методической разработки в рекомендациях классного руководителя</w:t>
      </w:r>
      <w:r w:rsidRPr="00E573A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73A4" w:rsidRPr="00E573A4" w:rsidRDefault="00CE2D0D" w:rsidP="006A0188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contextualSpacing/>
        <w:jc w:val="both"/>
        <w:rPr>
          <w:sz w:val="28"/>
          <w:szCs w:val="28"/>
        </w:rPr>
      </w:pPr>
      <w:r w:rsidRPr="00E573A4">
        <w:rPr>
          <w:sz w:val="28"/>
          <w:szCs w:val="28"/>
        </w:rPr>
        <w:t xml:space="preserve">Применение методической разработки </w:t>
      </w:r>
      <w:r w:rsidRPr="00E573A4">
        <w:rPr>
          <w:color w:val="000000"/>
          <w:sz w:val="28"/>
          <w:szCs w:val="28"/>
          <w:shd w:val="clear" w:color="auto" w:fill="FFFFFF"/>
        </w:rPr>
        <w:t>«</w:t>
      </w:r>
      <w:r w:rsidRPr="00E573A4">
        <w:rPr>
          <w:b/>
          <w:bCs/>
          <w:i/>
          <w:sz w:val="28"/>
          <w:szCs w:val="28"/>
        </w:rPr>
        <w:t>Через</w:t>
      </w:r>
      <w:r w:rsidRPr="00E573A4">
        <w:rPr>
          <w:b/>
          <w:i/>
          <w:sz w:val="28"/>
          <w:szCs w:val="28"/>
        </w:rPr>
        <w:t> </w:t>
      </w:r>
      <w:r w:rsidRPr="00E573A4">
        <w:rPr>
          <w:b/>
          <w:bCs/>
          <w:i/>
          <w:sz w:val="28"/>
          <w:szCs w:val="28"/>
        </w:rPr>
        <w:t>века</w:t>
      </w:r>
      <w:r w:rsidRPr="00E573A4">
        <w:rPr>
          <w:b/>
          <w:i/>
          <w:sz w:val="28"/>
          <w:szCs w:val="28"/>
        </w:rPr>
        <w:t xml:space="preserve">, </w:t>
      </w:r>
      <w:r w:rsidRPr="00E573A4">
        <w:rPr>
          <w:b/>
          <w:bCs/>
          <w:i/>
          <w:sz w:val="28"/>
          <w:szCs w:val="28"/>
        </w:rPr>
        <w:t>через</w:t>
      </w:r>
      <w:r w:rsidRPr="00E573A4">
        <w:rPr>
          <w:b/>
          <w:i/>
          <w:sz w:val="28"/>
          <w:szCs w:val="28"/>
        </w:rPr>
        <w:t> </w:t>
      </w:r>
      <w:proofErr w:type="gramStart"/>
      <w:r w:rsidRPr="00E573A4">
        <w:rPr>
          <w:b/>
          <w:bCs/>
          <w:i/>
          <w:sz w:val="28"/>
          <w:szCs w:val="28"/>
        </w:rPr>
        <w:t>года</w:t>
      </w:r>
      <w:r w:rsidRPr="00E573A4">
        <w:rPr>
          <w:b/>
          <w:i/>
          <w:sz w:val="28"/>
          <w:szCs w:val="28"/>
        </w:rPr>
        <w:t>,—</w:t>
      </w:r>
      <w:proofErr w:type="gramEnd"/>
      <w:r w:rsidRPr="00E573A4">
        <w:rPr>
          <w:b/>
          <w:i/>
          <w:sz w:val="28"/>
          <w:szCs w:val="28"/>
        </w:rPr>
        <w:t xml:space="preserve"> помните!» </w:t>
      </w:r>
      <w:r w:rsidR="00DE7AED">
        <w:rPr>
          <w:sz w:val="28"/>
          <w:szCs w:val="28"/>
        </w:rPr>
        <w:t>в работе классного руководителя</w:t>
      </w:r>
      <w:r w:rsidRPr="00E573A4">
        <w:rPr>
          <w:sz w:val="28"/>
          <w:szCs w:val="28"/>
        </w:rPr>
        <w:t xml:space="preserve"> способствует</w:t>
      </w:r>
      <w:r w:rsidRPr="00E573A4">
        <w:rPr>
          <w:b/>
          <w:i/>
          <w:sz w:val="28"/>
          <w:szCs w:val="28"/>
        </w:rPr>
        <w:t xml:space="preserve"> </w:t>
      </w:r>
      <w:r w:rsidR="00E573A4" w:rsidRPr="00E573A4">
        <w:rPr>
          <w:sz w:val="28"/>
          <w:szCs w:val="28"/>
        </w:rPr>
        <w:t>формированию у учащихся патриотических чувств,  побуждает детей к активному сопротивлению попыткам очернить историю нашей Великой страны.</w:t>
      </w:r>
    </w:p>
    <w:p w:rsidR="00074830" w:rsidRPr="00DE7AED" w:rsidRDefault="00074830" w:rsidP="006A0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: </w:t>
      </w:r>
      <w:r w:rsidR="00DE7A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а</w:t>
      </w:r>
    </w:p>
    <w:p w:rsidR="00074830" w:rsidRPr="00B04E01" w:rsidRDefault="00074830" w:rsidP="006A0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E7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ьютер, мультимедийный проектор, 3-д </w:t>
      </w:r>
      <w:proofErr w:type="gramStart"/>
      <w:r w:rsidR="00DE7AED">
        <w:rPr>
          <w:rFonts w:ascii="Times New Roman" w:eastAsia="Times New Roman" w:hAnsi="Times New Roman" w:cs="Times New Roman"/>
          <w:color w:val="000000"/>
          <w:sz w:val="28"/>
          <w:szCs w:val="28"/>
        </w:rPr>
        <w:t>очки ,</w:t>
      </w:r>
      <w:proofErr w:type="gramEnd"/>
      <w:r w:rsidR="00DE7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зма.</w:t>
      </w:r>
    </w:p>
    <w:p w:rsidR="00074830" w:rsidRPr="00B04E01" w:rsidRDefault="00074830" w:rsidP="006A0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7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ая</w:t>
      </w:r>
      <w:proofErr w:type="spellEnd"/>
      <w:r w:rsidRPr="00E57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ь: </w:t>
      </w:r>
      <w:proofErr w:type="gramStart"/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 w:rsidR="00DE7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ура, </w:t>
      </w:r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</w:t>
      </w:r>
      <w:proofErr w:type="gramEnd"/>
      <w:r w:rsidRPr="00E5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2D0D" w:rsidRPr="00CE2D0D" w:rsidRDefault="00CE2D0D" w:rsidP="0007483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A0188" w:rsidRPr="006A0188" w:rsidRDefault="006A0188" w:rsidP="006A0188">
      <w:pPr>
        <w:spacing w:after="386" w:line="265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6A0188">
        <w:rPr>
          <w:rFonts w:ascii="Times New Roman" w:hAnsi="Times New Roman" w:cs="Times New Roman"/>
          <w:b/>
          <w:sz w:val="28"/>
          <w:szCs w:val="28"/>
        </w:rPr>
        <w:t>Описание проведения воспитательного мероприятия</w:t>
      </w:r>
    </w:p>
    <w:p w:rsidR="00DE7AED" w:rsidRDefault="006A0188" w:rsidP="00DE7AED">
      <w:pPr>
        <w:spacing w:after="281" w:line="339" w:lineRule="auto"/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88">
        <w:rPr>
          <w:rFonts w:ascii="Times New Roman" w:hAnsi="Times New Roman" w:cs="Times New Roman"/>
          <w:sz w:val="28"/>
          <w:szCs w:val="28"/>
        </w:rPr>
        <w:t>В назначенный день дети совместно с классным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ями </w:t>
      </w:r>
      <w:r w:rsidR="00DE7AED">
        <w:rPr>
          <w:rFonts w:ascii="Times New Roman" w:hAnsi="Times New Roman" w:cs="Times New Roman"/>
          <w:sz w:val="28"/>
          <w:szCs w:val="28"/>
        </w:rPr>
        <w:t>оформляют</w:t>
      </w:r>
      <w:r w:rsidR="00952D15">
        <w:rPr>
          <w:rFonts w:ascii="Times New Roman" w:hAnsi="Times New Roman" w:cs="Times New Roman"/>
          <w:sz w:val="28"/>
          <w:szCs w:val="28"/>
        </w:rPr>
        <w:t xml:space="preserve"> помещение сельской библиотеки.</w:t>
      </w:r>
      <w:r w:rsidRPr="006A0188">
        <w:rPr>
          <w:rFonts w:ascii="Times New Roman" w:hAnsi="Times New Roman" w:cs="Times New Roman"/>
          <w:sz w:val="28"/>
          <w:szCs w:val="28"/>
        </w:rPr>
        <w:t xml:space="preserve"> </w:t>
      </w:r>
      <w:r w:rsidR="00DE7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CED" w:rsidRPr="002553AC" w:rsidRDefault="00DE7AED" w:rsidP="002553A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. Библиотекой: </w:t>
      </w:r>
      <w:r w:rsidR="00330CED" w:rsidRPr="002553A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тем, кто ушел в бессмертие и победил, посвящается...</w:t>
      </w:r>
    </w:p>
    <w:p w:rsidR="00330CED" w:rsidRPr="002553AC" w:rsidRDefault="00330CED" w:rsidP="002553A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5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9 мая 1945 года знает весь мир. Мы шли к этому дню 4 года и когда пришли, изумились. Тихо! Как тихо стало на </w:t>
      </w:r>
      <w:proofErr w:type="spellStart"/>
      <w:r w:rsidRPr="002553AC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.Оказывается</w:t>
      </w:r>
      <w:proofErr w:type="spellEnd"/>
      <w:r w:rsidRPr="002553AC">
        <w:rPr>
          <w:rFonts w:ascii="Times New Roman" w:eastAsia="Times New Roman" w:hAnsi="Times New Roman" w:cs="Times New Roman"/>
          <w:color w:val="000000"/>
          <w:sz w:val="28"/>
          <w:szCs w:val="28"/>
        </w:rPr>
        <w:t>, еще поют петухи. И распускаются листья на деревьях....</w:t>
      </w:r>
    </w:p>
    <w:p w:rsidR="00A228EF" w:rsidRPr="00DE7AED" w:rsidRDefault="00330CED" w:rsidP="00DE7AED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53AC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! Скорей домой! Прощайте, кто не дожил до Победы!</w:t>
      </w:r>
      <w:r w:rsidR="002D5C4B" w:rsidRPr="002553AC">
        <w:rPr>
          <w:b/>
          <w:bCs/>
          <w:sz w:val="28"/>
          <w:szCs w:val="28"/>
        </w:rPr>
        <w:t xml:space="preserve"> </w:t>
      </w:r>
      <w:r w:rsidR="00A228EF" w:rsidRPr="002553AC">
        <w:rPr>
          <w:sz w:val="28"/>
          <w:szCs w:val="28"/>
        </w:rPr>
        <w:t xml:space="preserve"> </w:t>
      </w:r>
      <w:proofErr w:type="gramStart"/>
      <w:r w:rsidR="00A228EF" w:rsidRPr="002553AC">
        <w:rPr>
          <w:sz w:val="28"/>
          <w:szCs w:val="28"/>
        </w:rPr>
        <w:t>День</w:t>
      </w:r>
      <w:proofErr w:type="gramEnd"/>
      <w:r w:rsidR="00A228EF" w:rsidRPr="002553AC">
        <w:rPr>
          <w:sz w:val="28"/>
          <w:szCs w:val="28"/>
        </w:rPr>
        <w:t>, когда для миллионной страны рухнули все планы на будущее - каникулы, экзамены, свадьбы. Вся жизнь перевернулась.</w:t>
      </w:r>
    </w:p>
    <w:p w:rsidR="00A228EF" w:rsidRPr="002553AC" w:rsidRDefault="00A228EF" w:rsidP="002553AC">
      <w:pPr>
        <w:pStyle w:val="a3"/>
        <w:shd w:val="clear" w:color="auto" w:fill="FFFFFF"/>
        <w:spacing w:line="276" w:lineRule="auto"/>
        <w:contextualSpacing/>
        <w:rPr>
          <w:sz w:val="28"/>
          <w:szCs w:val="28"/>
        </w:rPr>
      </w:pPr>
      <w:r w:rsidRPr="002553AC">
        <w:rPr>
          <w:sz w:val="28"/>
          <w:szCs w:val="28"/>
        </w:rPr>
        <w:t>Все поникло, ушло куда-то в прошлое, пред зловещим словом Война.</w:t>
      </w:r>
    </w:p>
    <w:p w:rsidR="002D5C4B" w:rsidRPr="002553AC" w:rsidRDefault="00AF6B83" w:rsidP="002553AC">
      <w:pPr>
        <w:pStyle w:val="a7"/>
        <w:shd w:val="clear" w:color="auto" w:fill="FFFFFF"/>
        <w:spacing w:before="100" w:beforeAutospacing="1" w:after="100" w:afterAutospacing="1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2553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- </w:t>
      </w:r>
      <w:r w:rsidR="002D5C4B" w:rsidRPr="002553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ейчас для</w:t>
      </w:r>
      <w:r w:rsidR="0053175B" w:rsidRPr="002553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ас прозвучит </w:t>
      </w:r>
      <w:r w:rsidR="00EB5B45" w:rsidRPr="002553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трывок из </w:t>
      </w:r>
      <w:proofErr w:type="gramStart"/>
      <w:r w:rsidR="00EB5B45" w:rsidRPr="002553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эмы  А.Т.</w:t>
      </w:r>
      <w:proofErr w:type="gramEnd"/>
      <w:r w:rsidR="00EB5B45" w:rsidRPr="002553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вардовского «Василий Теркин»</w:t>
      </w:r>
      <w:r w:rsidR="00DE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Читает – Баннов Ярослав</w:t>
      </w:r>
    </w:p>
    <w:p w:rsidR="002D5C4B" w:rsidRDefault="00952D15" w:rsidP="002553A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ннов Ярослав</w:t>
      </w:r>
      <w:r w:rsidR="006A0188" w:rsidRPr="002553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3175B" w:rsidRPr="002553AC">
        <w:rPr>
          <w:rFonts w:ascii="Times New Roman" w:hAnsi="Times New Roman" w:cs="Times New Roman"/>
          <w:sz w:val="28"/>
          <w:szCs w:val="28"/>
        </w:rPr>
        <w:t xml:space="preserve"> Война прошла через каждую семью, через человеческие судьбы, чётко разделив время на «довоенное» и «военное»; разделив советских людей на «фронт» и «тыл», но вся страна объединилась перед лицом общей беды. Встали железной стеной русские и украинцы, белорусы и узбеки, грузины, азербайджанцы, весь многонациональный Советский Союз.</w:t>
      </w:r>
    </w:p>
    <w:p w:rsidR="00952D15" w:rsidRDefault="00952D15" w:rsidP="002553A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D15">
        <w:rPr>
          <w:rFonts w:ascii="Times New Roman" w:hAnsi="Times New Roman" w:cs="Times New Roman"/>
          <w:b/>
          <w:sz w:val="28"/>
          <w:szCs w:val="28"/>
        </w:rPr>
        <w:t>Сечас</w:t>
      </w:r>
      <w:proofErr w:type="spellEnd"/>
      <w:r w:rsidRPr="00952D15">
        <w:rPr>
          <w:rFonts w:ascii="Times New Roman" w:hAnsi="Times New Roman" w:cs="Times New Roman"/>
          <w:b/>
          <w:sz w:val="28"/>
          <w:szCs w:val="28"/>
        </w:rPr>
        <w:t xml:space="preserve"> мы посмотрим хронику военных </w:t>
      </w:r>
      <w:proofErr w:type="gramStart"/>
      <w:r w:rsidRPr="00952D15">
        <w:rPr>
          <w:rFonts w:ascii="Times New Roman" w:hAnsi="Times New Roman" w:cs="Times New Roman"/>
          <w:b/>
          <w:sz w:val="28"/>
          <w:szCs w:val="28"/>
        </w:rPr>
        <w:t>лет ,</w:t>
      </w:r>
      <w:proofErr w:type="gramEnd"/>
      <w:r w:rsidRPr="00952D15">
        <w:rPr>
          <w:rFonts w:ascii="Times New Roman" w:hAnsi="Times New Roman" w:cs="Times New Roman"/>
          <w:b/>
          <w:sz w:val="28"/>
          <w:szCs w:val="28"/>
        </w:rPr>
        <w:t xml:space="preserve"> а потом попробуем «окунуться» виртуально в те далекие и страшные события  военных лет.</w:t>
      </w:r>
    </w:p>
    <w:p w:rsidR="00952D15" w:rsidRDefault="00952D15" w:rsidP="002553A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мотрят документ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оник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надевают 3-д очки  и все 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D15" w:rsidRPr="00952D15" w:rsidRDefault="00952D15" w:rsidP="002553A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D15">
        <w:rPr>
          <w:rFonts w:ascii="Times New Roman" w:hAnsi="Times New Roman" w:cs="Times New Roman"/>
          <w:b/>
          <w:sz w:val="28"/>
          <w:szCs w:val="28"/>
        </w:rPr>
        <w:t>Заключение ;</w:t>
      </w:r>
      <w:proofErr w:type="gramEnd"/>
    </w:p>
    <w:p w:rsidR="00330CED" w:rsidRPr="002553AC" w:rsidRDefault="00952D15" w:rsidP="002553AC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.руководитель</w:t>
      </w:r>
      <w:r w:rsidR="002553AC" w:rsidRPr="002553A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0CED" w:rsidRPr="002553A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330CED" w:rsidRPr="002553AC">
        <w:rPr>
          <w:rFonts w:ascii="Times New Roman" w:eastAsia="Times New Roman" w:hAnsi="Times New Roman" w:cs="Times New Roman"/>
          <w:sz w:val="28"/>
          <w:szCs w:val="28"/>
        </w:rPr>
        <w:t xml:space="preserve"> нашей Родине после войны осталось много братских могил, на которых всегда лежат живые цветы. Эти цветы - знак нашей памяти и глубочайшей благодарности тем, кто в боях отстаивал нашу Родину и погиб за нее. НИКТО НЕ ЗАБЫТ, НИЧТО НЕ ЗАБЫТО. </w:t>
      </w:r>
    </w:p>
    <w:p w:rsidR="00330CED" w:rsidRPr="002553AC" w:rsidRDefault="00330CED" w:rsidP="002553AC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3AC">
        <w:rPr>
          <w:rFonts w:ascii="Times New Roman" w:eastAsia="Times New Roman" w:hAnsi="Times New Roman" w:cs="Times New Roman"/>
          <w:sz w:val="28"/>
          <w:szCs w:val="28"/>
        </w:rPr>
        <w:t>Сегодня праздник входит в каждый дом,</w:t>
      </w:r>
    </w:p>
    <w:p w:rsidR="00330CED" w:rsidRPr="002553AC" w:rsidRDefault="00330CED" w:rsidP="002553AC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3AC">
        <w:rPr>
          <w:rFonts w:ascii="Times New Roman" w:eastAsia="Times New Roman" w:hAnsi="Times New Roman" w:cs="Times New Roman"/>
          <w:sz w:val="28"/>
          <w:szCs w:val="28"/>
        </w:rPr>
        <w:t>и радость к людям с ним приходит следом.</w:t>
      </w:r>
    </w:p>
    <w:p w:rsidR="00330CED" w:rsidRPr="002553AC" w:rsidRDefault="00330CED" w:rsidP="002553AC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3AC">
        <w:rPr>
          <w:rFonts w:ascii="Times New Roman" w:eastAsia="Times New Roman" w:hAnsi="Times New Roman" w:cs="Times New Roman"/>
          <w:sz w:val="28"/>
          <w:szCs w:val="28"/>
        </w:rPr>
        <w:t>Мы поздравляем вас с Великим днем!</w:t>
      </w:r>
    </w:p>
    <w:p w:rsidR="00330CED" w:rsidRPr="002553AC" w:rsidRDefault="00330CED" w:rsidP="002553AC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553AC">
        <w:rPr>
          <w:rFonts w:ascii="Times New Roman" w:eastAsia="Times New Roman" w:hAnsi="Times New Roman" w:cs="Times New Roman"/>
          <w:sz w:val="28"/>
          <w:szCs w:val="28"/>
          <w:u w:val="single"/>
        </w:rPr>
        <w:t>С Днем нашей Славы! С Днем Победы</w:t>
      </w:r>
      <w:proofErr w:type="gramStart"/>
      <w:r w:rsidRPr="002553AC">
        <w:rPr>
          <w:rFonts w:ascii="Times New Roman" w:eastAsia="Times New Roman" w:hAnsi="Times New Roman" w:cs="Times New Roman"/>
          <w:sz w:val="28"/>
          <w:szCs w:val="28"/>
          <w:u w:val="single"/>
        </w:rPr>
        <w:t>»!-</w:t>
      </w:r>
      <w:proofErr w:type="gramEnd"/>
      <w:r w:rsidRPr="00255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ором</w:t>
      </w:r>
    </w:p>
    <w:p w:rsidR="00FF011A" w:rsidRPr="00C80AAC" w:rsidRDefault="00FF011A" w:rsidP="002553AC">
      <w:pPr>
        <w:spacing w:after="0"/>
        <w:contextualSpacing/>
        <w:jc w:val="center"/>
      </w:pPr>
    </w:p>
    <w:p w:rsidR="006B7B27" w:rsidRPr="002553AC" w:rsidRDefault="002553AC" w:rsidP="002553A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53AC">
        <w:rPr>
          <w:rFonts w:ascii="Times New Roman" w:hAnsi="Times New Roman" w:cs="Times New Roman"/>
          <w:sz w:val="28"/>
          <w:szCs w:val="28"/>
        </w:rPr>
        <w:t xml:space="preserve">Звучит песня «День Победы» (музыка Д. </w:t>
      </w:r>
      <w:proofErr w:type="spellStart"/>
      <w:r w:rsidRPr="002553AC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2553AC">
        <w:rPr>
          <w:rFonts w:ascii="Times New Roman" w:hAnsi="Times New Roman" w:cs="Times New Roman"/>
          <w:sz w:val="28"/>
          <w:szCs w:val="28"/>
        </w:rPr>
        <w:t>, слова В. Харитонова).</w:t>
      </w: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AF6B83">
      <w:pPr>
        <w:spacing w:after="0" w:line="240" w:lineRule="auto"/>
        <w:contextualSpacing/>
        <w:jc w:val="center"/>
      </w:pPr>
    </w:p>
    <w:p w:rsidR="006B7B27" w:rsidRDefault="006B7B27" w:rsidP="006B7B27">
      <w:pPr>
        <w:pStyle w:val="a3"/>
        <w:shd w:val="clear" w:color="auto" w:fill="FFFFFF" w:themeFill="background1"/>
        <w:spacing w:before="0" w:after="0" w:line="324" w:lineRule="auto"/>
        <w:rPr>
          <w:rFonts w:ascii="Helvetica" w:hAnsi="Helvetica"/>
          <w:sz w:val="17"/>
          <w:szCs w:val="17"/>
        </w:rPr>
      </w:pPr>
    </w:p>
    <w:p w:rsidR="002553AC" w:rsidRDefault="002553AC" w:rsidP="002553AC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553AC" w:rsidRDefault="002553AC" w:rsidP="002553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53AC" w:rsidRDefault="002553AC" w:rsidP="002553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53AC" w:rsidRDefault="002553AC" w:rsidP="002553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53AC" w:rsidRDefault="002553AC" w:rsidP="00952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53AC" w:rsidRDefault="002553AC" w:rsidP="002553A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952D15">
      <w:pPr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952D15">
      <w:pPr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0140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006" w:rsidRDefault="00014006" w:rsidP="00952D15">
      <w:pPr>
        <w:rPr>
          <w:rFonts w:ascii="Times New Roman" w:hAnsi="Times New Roman" w:cs="Times New Roman"/>
          <w:b/>
          <w:sz w:val="28"/>
          <w:szCs w:val="28"/>
        </w:rPr>
      </w:pPr>
    </w:p>
    <w:p w:rsidR="002553AC" w:rsidRPr="002553AC" w:rsidRDefault="002553AC" w:rsidP="002553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553AC" w:rsidRPr="002553AC" w:rsidSect="0007483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.75pt;height:6.75pt" o:bullet="t">
        <v:imagedata r:id="rId1" o:title="li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abstractNum w:abstractNumId="0">
    <w:nsid w:val="00200CB8"/>
    <w:multiLevelType w:val="multilevel"/>
    <w:tmpl w:val="4DCA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C3E38"/>
    <w:multiLevelType w:val="hybridMultilevel"/>
    <w:tmpl w:val="AFB6553A"/>
    <w:lvl w:ilvl="0" w:tplc="8904F1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C02FD0"/>
    <w:multiLevelType w:val="hybridMultilevel"/>
    <w:tmpl w:val="AFB6553A"/>
    <w:lvl w:ilvl="0" w:tplc="8904F1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9E22E9"/>
    <w:multiLevelType w:val="multilevel"/>
    <w:tmpl w:val="E0B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678C3"/>
    <w:multiLevelType w:val="hybridMultilevel"/>
    <w:tmpl w:val="E39A0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A1F85"/>
    <w:multiLevelType w:val="multilevel"/>
    <w:tmpl w:val="7C2E4F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C6D93"/>
    <w:multiLevelType w:val="multilevel"/>
    <w:tmpl w:val="DD9666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06A7A"/>
    <w:multiLevelType w:val="hybridMultilevel"/>
    <w:tmpl w:val="AFB6553A"/>
    <w:lvl w:ilvl="0" w:tplc="8904F1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B52E44"/>
    <w:multiLevelType w:val="hybridMultilevel"/>
    <w:tmpl w:val="AFB6553A"/>
    <w:lvl w:ilvl="0" w:tplc="8904F1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555F39"/>
    <w:multiLevelType w:val="hybridMultilevel"/>
    <w:tmpl w:val="82EAE114"/>
    <w:lvl w:ilvl="0" w:tplc="04190009">
      <w:start w:val="1"/>
      <w:numFmt w:val="bullet"/>
      <w:lvlText w:val="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D2C4E6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8F548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50F6AC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E976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205F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3C874A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4A2DA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0D5DC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346643"/>
    <w:multiLevelType w:val="multilevel"/>
    <w:tmpl w:val="ED8009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52F57"/>
    <w:multiLevelType w:val="multilevel"/>
    <w:tmpl w:val="BB1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F5034"/>
    <w:multiLevelType w:val="multilevel"/>
    <w:tmpl w:val="7F1CE56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1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6E342B2"/>
    <w:multiLevelType w:val="hybridMultilevel"/>
    <w:tmpl w:val="AFB6553A"/>
    <w:lvl w:ilvl="0" w:tplc="8904F1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3763BA"/>
    <w:multiLevelType w:val="multilevel"/>
    <w:tmpl w:val="67E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ED"/>
    <w:rsid w:val="000105EC"/>
    <w:rsid w:val="00014006"/>
    <w:rsid w:val="00030CA7"/>
    <w:rsid w:val="00037608"/>
    <w:rsid w:val="00054BF3"/>
    <w:rsid w:val="00074830"/>
    <w:rsid w:val="000B1EC2"/>
    <w:rsid w:val="000C20E6"/>
    <w:rsid w:val="000D1B1C"/>
    <w:rsid w:val="000E629D"/>
    <w:rsid w:val="00143B59"/>
    <w:rsid w:val="00161754"/>
    <w:rsid w:val="00210557"/>
    <w:rsid w:val="00231789"/>
    <w:rsid w:val="00234F8A"/>
    <w:rsid w:val="002553AC"/>
    <w:rsid w:val="002844EF"/>
    <w:rsid w:val="002D140D"/>
    <w:rsid w:val="002D5C4B"/>
    <w:rsid w:val="002E3C2D"/>
    <w:rsid w:val="00330CED"/>
    <w:rsid w:val="00336393"/>
    <w:rsid w:val="003562A3"/>
    <w:rsid w:val="003811FB"/>
    <w:rsid w:val="003E1072"/>
    <w:rsid w:val="004204AA"/>
    <w:rsid w:val="00423F90"/>
    <w:rsid w:val="00427413"/>
    <w:rsid w:val="004674EC"/>
    <w:rsid w:val="0053175B"/>
    <w:rsid w:val="005C7FE5"/>
    <w:rsid w:val="0063552D"/>
    <w:rsid w:val="00666EF3"/>
    <w:rsid w:val="006A0188"/>
    <w:rsid w:val="006B7B27"/>
    <w:rsid w:val="006C6BCD"/>
    <w:rsid w:val="006E4FC4"/>
    <w:rsid w:val="00743B0B"/>
    <w:rsid w:val="007B08F0"/>
    <w:rsid w:val="00800CA7"/>
    <w:rsid w:val="0082510C"/>
    <w:rsid w:val="008311EC"/>
    <w:rsid w:val="00940581"/>
    <w:rsid w:val="00950BBF"/>
    <w:rsid w:val="00952D15"/>
    <w:rsid w:val="009629F6"/>
    <w:rsid w:val="009A19B0"/>
    <w:rsid w:val="009C522B"/>
    <w:rsid w:val="009F7A39"/>
    <w:rsid w:val="00A228EF"/>
    <w:rsid w:val="00A60D50"/>
    <w:rsid w:val="00A708CF"/>
    <w:rsid w:val="00A73A7A"/>
    <w:rsid w:val="00A85E5B"/>
    <w:rsid w:val="00AC333D"/>
    <w:rsid w:val="00AD1B71"/>
    <w:rsid w:val="00AF6B83"/>
    <w:rsid w:val="00B04E01"/>
    <w:rsid w:val="00B105EC"/>
    <w:rsid w:val="00B60582"/>
    <w:rsid w:val="00BB5FEC"/>
    <w:rsid w:val="00C80AAC"/>
    <w:rsid w:val="00CE2D0D"/>
    <w:rsid w:val="00D266B6"/>
    <w:rsid w:val="00D47EBC"/>
    <w:rsid w:val="00D6518A"/>
    <w:rsid w:val="00DB14C1"/>
    <w:rsid w:val="00DD36B3"/>
    <w:rsid w:val="00DD48B5"/>
    <w:rsid w:val="00DE7AED"/>
    <w:rsid w:val="00E2652A"/>
    <w:rsid w:val="00E26BE9"/>
    <w:rsid w:val="00E573A4"/>
    <w:rsid w:val="00E6150E"/>
    <w:rsid w:val="00E84409"/>
    <w:rsid w:val="00EB5B45"/>
    <w:rsid w:val="00F05A7B"/>
    <w:rsid w:val="00F21B0C"/>
    <w:rsid w:val="00F2245C"/>
    <w:rsid w:val="00F372EB"/>
    <w:rsid w:val="00F543DB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D6C94-04AA-4335-B262-465FF48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43B0B"/>
    <w:pPr>
      <w:keepNext/>
      <w:keepLines/>
      <w:spacing w:after="388" w:line="265" w:lineRule="auto"/>
      <w:ind w:left="42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CE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33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CE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50BBF"/>
    <w:rPr>
      <w:b/>
      <w:bCs/>
    </w:rPr>
  </w:style>
  <w:style w:type="paragraph" w:styleId="a7">
    <w:name w:val="List Paragraph"/>
    <w:basedOn w:val="a"/>
    <w:uiPriority w:val="34"/>
    <w:qFormat/>
    <w:rsid w:val="00A228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F011A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26B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43B0B"/>
    <w:rPr>
      <w:rFonts w:ascii="Calibri" w:eastAsia="Calibri" w:hAnsi="Calibri" w:cs="Calibri"/>
      <w:b/>
      <w:color w:val="000000"/>
      <w:sz w:val="28"/>
      <w:lang w:val="en-US"/>
    </w:rPr>
  </w:style>
  <w:style w:type="paragraph" w:customStyle="1" w:styleId="c2">
    <w:name w:val="c2"/>
    <w:basedOn w:val="a"/>
    <w:rsid w:val="00B0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04E01"/>
  </w:style>
  <w:style w:type="character" w:customStyle="1" w:styleId="c11">
    <w:name w:val="c11"/>
    <w:basedOn w:val="a0"/>
    <w:rsid w:val="00B04E01"/>
  </w:style>
  <w:style w:type="character" w:customStyle="1" w:styleId="c0">
    <w:name w:val="c0"/>
    <w:basedOn w:val="a0"/>
    <w:rsid w:val="00B04E01"/>
  </w:style>
  <w:style w:type="character" w:customStyle="1" w:styleId="c4">
    <w:name w:val="c4"/>
    <w:basedOn w:val="a0"/>
    <w:rsid w:val="00B0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3116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7975">
                              <w:marLeft w:val="0"/>
                              <w:marRight w:val="0"/>
                              <w:marTop w:val="73"/>
                              <w:marBottom w:val="73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3232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0493">
                                      <w:marLeft w:val="0"/>
                                      <w:marRight w:val="0"/>
                                      <w:marTop w:val="0"/>
                                      <w:marBottom w:val="12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3340">
                              <w:marLeft w:val="0"/>
                              <w:marRight w:val="0"/>
                              <w:marTop w:val="73"/>
                              <w:marBottom w:val="73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20761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0435">
                                      <w:marLeft w:val="0"/>
                                      <w:marRight w:val="0"/>
                                      <w:marTop w:val="0"/>
                                      <w:marBottom w:val="12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uble" w:sz="4" w:space="12" w:color="E1E0D9"/>
                                        <w:left w:val="double" w:sz="4" w:space="12" w:color="E1E0D9"/>
                                        <w:bottom w:val="double" w:sz="4" w:space="12" w:color="E1E0D9"/>
                                        <w:right w:val="double" w:sz="4" w:space="12" w:color="E1E0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075136">
                              <w:marLeft w:val="0"/>
                              <w:marRight w:val="0"/>
                              <w:marTop w:val="61"/>
                              <w:marBottom w:val="61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565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6965">
                                      <w:marLeft w:val="0"/>
                                      <w:marRight w:val="0"/>
                                      <w:marTop w:val="0"/>
                                      <w:marBottom w:val="12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237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088">
                  <w:marLeft w:val="0"/>
                  <w:marRight w:val="0"/>
                  <w:marTop w:val="0"/>
                  <w:marBottom w:val="240"/>
                  <w:divBdr>
                    <w:top w:val="single" w:sz="4" w:space="0" w:color="BCBCBC"/>
                    <w:left w:val="single" w:sz="4" w:space="0" w:color="BCBCBC"/>
                    <w:bottom w:val="single" w:sz="4" w:space="0" w:color="BCBCBC"/>
                    <w:right w:val="single" w:sz="4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3248-6153-48AA-9522-E337575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николаева</cp:lastModifiedBy>
  <cp:revision>2</cp:revision>
  <cp:lastPrinted>2019-04-22T10:48:00Z</cp:lastPrinted>
  <dcterms:created xsi:type="dcterms:W3CDTF">2022-10-16T11:56:00Z</dcterms:created>
  <dcterms:modified xsi:type="dcterms:W3CDTF">2022-10-16T11:56:00Z</dcterms:modified>
</cp:coreProperties>
</file>